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96467" w14:textId="7AAE076A" w:rsidR="00306D60" w:rsidRPr="00D848B5" w:rsidRDefault="00D848B5">
      <w:pPr>
        <w:rPr>
          <w:b/>
          <w:bCs/>
          <w:u w:val="single"/>
        </w:rPr>
      </w:pPr>
      <w:bookmarkStart w:id="0" w:name="_GoBack"/>
      <w:bookmarkEnd w:id="0"/>
      <w:r w:rsidRPr="00D848B5">
        <w:rPr>
          <w:b/>
          <w:bCs/>
          <w:u w:val="single"/>
        </w:rPr>
        <w:t>DESCRIPCIÓN DE CLIENTE:</w:t>
      </w:r>
    </w:p>
    <w:p w14:paraId="70657DD9" w14:textId="0BF7E994" w:rsidR="00306D60" w:rsidRDefault="00E82963" w:rsidP="00E82963">
      <w:r>
        <w:t>* INSERTAR DESCRIPCIÓN *</w:t>
      </w:r>
    </w:p>
    <w:p w14:paraId="6EFF013D" w14:textId="47DF7A8B" w:rsidR="00306D60" w:rsidRDefault="00306D60">
      <w:r>
        <w:rPr>
          <w:noProof/>
        </w:rPr>
        <w:drawing>
          <wp:inline distT="0" distB="0" distL="0" distR="0" wp14:anchorId="29872968" wp14:editId="121DCFBD">
            <wp:extent cx="5400040" cy="3495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_UP_Cli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0A39" w14:textId="5B6A5E9F" w:rsidR="00306D60" w:rsidRPr="00D848B5" w:rsidRDefault="00D848B5">
      <w:pPr>
        <w:rPr>
          <w:b/>
          <w:bCs/>
          <w:u w:val="single"/>
        </w:rPr>
      </w:pPr>
      <w:r w:rsidRPr="00D848B5">
        <w:rPr>
          <w:b/>
          <w:bCs/>
          <w:u w:val="single"/>
        </w:rPr>
        <w:t>DESCRIPCIÓN DEL USUARIO:</w:t>
      </w:r>
    </w:p>
    <w:p w14:paraId="661DDDDA" w14:textId="1DA58395" w:rsidR="00E82963" w:rsidRDefault="00E82963">
      <w:r>
        <w:t>* INSERTAR DESCRIPCIÓN *</w:t>
      </w:r>
    </w:p>
    <w:p w14:paraId="33C15242" w14:textId="623D9160" w:rsidR="0003798A" w:rsidRDefault="00306D60">
      <w:r>
        <w:rPr>
          <w:noProof/>
        </w:rPr>
        <w:drawing>
          <wp:inline distT="0" distB="0" distL="0" distR="0" wp14:anchorId="4885E38C" wp14:editId="1CB751F1">
            <wp:extent cx="5400040" cy="4079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_UP_Usu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98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FDDE" w14:textId="77777777" w:rsidR="00577C13" w:rsidRDefault="00577C13" w:rsidP="006A4FDC">
      <w:pPr>
        <w:spacing w:after="0" w:line="240" w:lineRule="auto"/>
      </w:pPr>
      <w:r>
        <w:separator/>
      </w:r>
    </w:p>
  </w:endnote>
  <w:endnote w:type="continuationSeparator" w:id="0">
    <w:p w14:paraId="08C6DAD1" w14:textId="77777777" w:rsidR="00577C13" w:rsidRDefault="00577C13" w:rsidP="006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213715"/>
      <w:docPartObj>
        <w:docPartGallery w:val="Page Numbers (Bottom of Page)"/>
        <w:docPartUnique/>
      </w:docPartObj>
    </w:sdtPr>
    <w:sdtContent>
      <w:p w14:paraId="17E9D62D" w14:textId="77777777" w:rsidR="006A4FDC" w:rsidRDefault="006A4F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E6B40C" w14:textId="77777777" w:rsidR="006A4FDC" w:rsidRDefault="006A4F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17D3E" w14:textId="77777777" w:rsidR="00577C13" w:rsidRDefault="00577C13" w:rsidP="006A4FDC">
      <w:pPr>
        <w:spacing w:after="0" w:line="240" w:lineRule="auto"/>
      </w:pPr>
      <w:r>
        <w:separator/>
      </w:r>
    </w:p>
  </w:footnote>
  <w:footnote w:type="continuationSeparator" w:id="0">
    <w:p w14:paraId="19E31453" w14:textId="77777777" w:rsidR="00577C13" w:rsidRDefault="00577C13" w:rsidP="006A4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3534F"/>
    <w:multiLevelType w:val="hybridMultilevel"/>
    <w:tmpl w:val="EB1E75BE"/>
    <w:lvl w:ilvl="0" w:tplc="239A58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5735D"/>
    <w:multiLevelType w:val="hybridMultilevel"/>
    <w:tmpl w:val="91167E4A"/>
    <w:lvl w:ilvl="0" w:tplc="4774C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BB"/>
    <w:rsid w:val="0003798A"/>
    <w:rsid w:val="00306D60"/>
    <w:rsid w:val="00577C13"/>
    <w:rsid w:val="006A4FDC"/>
    <w:rsid w:val="007D5BBB"/>
    <w:rsid w:val="00D848B5"/>
    <w:rsid w:val="00E77940"/>
    <w:rsid w:val="00E8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F3A95"/>
  <w15:chartTrackingRefBased/>
  <w15:docId w15:val="{84D8E772-74C8-40A2-99DF-FDB18974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829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FDC"/>
  </w:style>
  <w:style w:type="paragraph" w:styleId="Piedepgina">
    <w:name w:val="footer"/>
    <w:basedOn w:val="Normal"/>
    <w:link w:val="PiedepginaCar"/>
    <w:uiPriority w:val="99"/>
    <w:unhideWhenUsed/>
    <w:rsid w:val="006A4F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DBDF-A146-46A3-BD60-CDAE3EB9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u201711778 (Crespo Ames, Adrian Alexander)</cp:lastModifiedBy>
  <cp:revision>5</cp:revision>
  <dcterms:created xsi:type="dcterms:W3CDTF">2019-10-20T03:59:00Z</dcterms:created>
  <dcterms:modified xsi:type="dcterms:W3CDTF">2019-10-20T05:48:00Z</dcterms:modified>
</cp:coreProperties>
</file>